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86872" w14:textId="77777777"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b/>
          <w:bCs/>
          <w:color w:val="auto"/>
        </w:rPr>
        <w:t>様式第１（</w:t>
      </w:r>
      <w:r w:rsidRPr="009B2A5C">
        <w:rPr>
          <w:rFonts w:ascii="ＭＳ 明朝" w:hAnsi="ＭＳ 明朝"/>
          <w:b/>
          <w:bCs/>
          <w:color w:val="auto"/>
        </w:rPr>
        <w:t>10</w:t>
      </w:r>
      <w:r w:rsidRPr="009B2A5C">
        <w:rPr>
          <w:rFonts w:ascii="ＭＳ 明朝" w:hint="eastAsia"/>
          <w:b/>
          <w:bCs/>
          <w:color w:val="auto"/>
        </w:rPr>
        <w:t>）</w:t>
      </w:r>
      <w:r w:rsidRPr="009B2A5C">
        <w:rPr>
          <w:rFonts w:ascii="ＭＳ 明朝" w:hAnsi="ＭＳ 明朝"/>
          <w:color w:val="auto"/>
        </w:rPr>
        <w:t xml:space="preserve">                </w:t>
      </w:r>
    </w:p>
    <w:p w14:paraId="118BDC45" w14:textId="77777777" w:rsidR="00E85D00" w:rsidRPr="009B2A5C" w:rsidRDefault="00E85D00" w:rsidP="00E85D00">
      <w:pPr>
        <w:adjustRightInd/>
        <w:spacing w:line="328" w:lineRule="exact"/>
        <w:jc w:val="center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特別地域（特別保護地区、海域公園地区）内</w:t>
      </w:r>
    </w:p>
    <w:p w14:paraId="3D8E0A66" w14:textId="348E0F58" w:rsidR="00E85D00" w:rsidRPr="009B2A5C" w:rsidRDefault="00D226F6" w:rsidP="00E85D00">
      <w:pPr>
        <w:adjustRightInd/>
        <w:spacing w:line="328" w:lineRule="exact"/>
        <w:jc w:val="center"/>
        <w:rPr>
          <w:rFonts w:ascii="ＭＳ 明朝" w:cs="Times New Roman"/>
          <w:color w:val="auto"/>
          <w:spacing w:val="26"/>
        </w:rPr>
      </w:pPr>
      <w:r w:rsidRPr="00D226F6">
        <w:rPr>
          <w:rFonts w:ascii="ＭＳ 明朝" w:cs="Times New Roman" w:hint="eastAsia"/>
          <w:color w:val="auto"/>
          <w:spacing w:val="61"/>
          <w:fitText w:val="5200" w:id="-476921856"/>
        </w:rPr>
        <w:t>土地（海底）の形状変更許可申請</w:t>
      </w:r>
      <w:r w:rsidRPr="00D226F6">
        <w:rPr>
          <w:rFonts w:ascii="ＭＳ 明朝" w:cs="Times New Roman" w:hint="eastAsia"/>
          <w:color w:val="auto"/>
          <w:spacing w:val="5"/>
          <w:fitText w:val="5200" w:id="-476921856"/>
        </w:rPr>
        <w:t>書</w:t>
      </w:r>
    </w:p>
    <w:p w14:paraId="0D31C1E6" w14:textId="77777777"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14:paraId="48E85C09" w14:textId="77777777"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 xml:space="preserve">　自然公園法第</w:t>
      </w:r>
      <w:r w:rsidRPr="009B2A5C">
        <w:rPr>
          <w:rFonts w:ascii="ＭＳ 明朝" w:hAnsi="ＭＳ 明朝"/>
          <w:color w:val="auto"/>
        </w:rPr>
        <w:t>20</w:t>
      </w:r>
      <w:r w:rsidRPr="009B2A5C">
        <w:rPr>
          <w:rFonts w:ascii="ＭＳ 明朝" w:hint="eastAsia"/>
          <w:color w:val="auto"/>
        </w:rPr>
        <w:t>条（第</w:t>
      </w:r>
      <w:r w:rsidRPr="009B2A5C">
        <w:rPr>
          <w:rFonts w:ascii="ＭＳ 明朝" w:hAnsi="ＭＳ 明朝"/>
          <w:color w:val="auto"/>
        </w:rPr>
        <w:t>21</w:t>
      </w:r>
      <w:r w:rsidRPr="009B2A5C">
        <w:rPr>
          <w:rFonts w:ascii="ＭＳ 明朝" w:hint="eastAsia"/>
          <w:color w:val="auto"/>
        </w:rPr>
        <w:t>条、第</w:t>
      </w:r>
      <w:r w:rsidRPr="009B2A5C">
        <w:rPr>
          <w:rFonts w:ascii="ＭＳ 明朝" w:hAnsi="ＭＳ 明朝"/>
          <w:color w:val="auto"/>
        </w:rPr>
        <w:t>22</w:t>
      </w:r>
      <w:r w:rsidRPr="009B2A5C">
        <w:rPr>
          <w:rFonts w:ascii="ＭＳ 明朝" w:hint="eastAsia"/>
          <w:color w:val="auto"/>
        </w:rPr>
        <w:t>条）第３項の規定により　　　　　　　国立</w:t>
      </w:r>
      <w:r w:rsidR="0025266E" w:rsidRPr="009B2A5C">
        <w:rPr>
          <w:rFonts w:ascii="ＭＳ 明朝" w:hint="eastAsia"/>
          <w:color w:val="auto"/>
        </w:rPr>
        <w:t>（国定）</w:t>
      </w:r>
      <w:r w:rsidRPr="009B2A5C">
        <w:rPr>
          <w:rFonts w:ascii="ＭＳ 明朝" w:hint="eastAsia"/>
          <w:color w:val="auto"/>
        </w:rPr>
        <w:t>公園の特別地域（特別保護地区、海域公園地区）内における土地（海底）の形状変更の許可を受けたく、次のとおり申請します。</w:t>
      </w:r>
    </w:p>
    <w:p w14:paraId="151FAA0D" w14:textId="77777777"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14:paraId="7ACB73F5" w14:textId="77777777"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 </w:t>
      </w:r>
      <w:r w:rsidRPr="009B2A5C">
        <w:rPr>
          <w:rFonts w:ascii="ＭＳ 明朝" w:hint="eastAsia"/>
          <w:color w:val="auto"/>
        </w:rPr>
        <w:t xml:space="preserve">　　　　年　　　月　　　日</w:t>
      </w:r>
      <w:r w:rsidRPr="009B2A5C">
        <w:rPr>
          <w:rFonts w:ascii="ＭＳ 明朝" w:hAnsi="ＭＳ 明朝"/>
          <w:color w:val="auto"/>
        </w:rPr>
        <w:t xml:space="preserve">                                              </w:t>
      </w:r>
    </w:p>
    <w:p w14:paraId="6A2C89E5" w14:textId="77777777"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14:paraId="49B2F4D3" w14:textId="77777777" w:rsidR="00C20080" w:rsidRPr="009B2A5C" w:rsidRDefault="00E85D00" w:rsidP="00C20080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B2A5C">
        <w:rPr>
          <w:rFonts w:cs="Times New Roman"/>
          <w:color w:val="auto"/>
        </w:rPr>
        <w:t xml:space="preserve">                          </w:t>
      </w:r>
      <w:r w:rsidRPr="009B2A5C">
        <w:rPr>
          <w:rFonts w:hint="eastAsia"/>
          <w:color w:val="auto"/>
        </w:rPr>
        <w:t xml:space="preserve">　　　　　</w:t>
      </w:r>
      <w:r w:rsidR="00C20080" w:rsidRPr="009B2A5C">
        <w:rPr>
          <w:rFonts w:ascii="ＭＳ 明朝" w:hint="eastAsia"/>
          <w:color w:val="auto"/>
        </w:rPr>
        <w:t>申請者の氏名及び住所</w:t>
      </w:r>
    </w:p>
    <w:p w14:paraId="71672C4C" w14:textId="77777777" w:rsidR="00C20080" w:rsidRPr="009B2A5C" w:rsidRDefault="00AF10B6" w:rsidP="00C20080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EC030" wp14:editId="197FD3F9">
                <wp:simplePos x="0" y="0"/>
                <wp:positionH relativeFrom="column">
                  <wp:posOffset>2956560</wp:posOffset>
                </wp:positionH>
                <wp:positionV relativeFrom="paragraph">
                  <wp:posOffset>15240</wp:posOffset>
                </wp:positionV>
                <wp:extent cx="2466975" cy="428625"/>
                <wp:effectExtent l="9525" t="952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CDD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32.8pt;margin-top:1.2pt;width:194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20080" w:rsidRPr="009B2A5C">
        <w:rPr>
          <w:rFonts w:cs="Times New Roman"/>
          <w:color w:val="auto"/>
        </w:rPr>
        <w:t xml:space="preserve">                                      </w:t>
      </w:r>
      <w:r w:rsidR="00C20080" w:rsidRPr="009B2A5C">
        <w:rPr>
          <w:rFonts w:cs="Times New Roman" w:hint="eastAsia"/>
          <w:color w:val="auto"/>
        </w:rPr>
        <w:t>法人にあっては、名称、住所</w:t>
      </w:r>
    </w:p>
    <w:p w14:paraId="1E1B6429" w14:textId="77777777" w:rsidR="00C20080" w:rsidRPr="009B2A5C" w:rsidRDefault="00C20080" w:rsidP="00C20080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B2A5C">
        <w:rPr>
          <w:rFonts w:cs="Times New Roman"/>
          <w:color w:val="auto"/>
        </w:rPr>
        <w:t xml:space="preserve">                                      </w:t>
      </w:r>
      <w:r w:rsidRPr="009B2A5C">
        <w:rPr>
          <w:rFonts w:hint="eastAsia"/>
          <w:color w:val="auto"/>
        </w:rPr>
        <w:t>及び代表者の氏名</w:t>
      </w:r>
    </w:p>
    <w:p w14:paraId="1BDE38D0" w14:textId="77777777"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14:paraId="373634B7" w14:textId="77777777" w:rsidR="00E85D00" w:rsidRPr="009B2A5C" w:rsidRDefault="00C20080" w:rsidP="00C20080">
      <w:pPr>
        <w:adjustRightInd/>
        <w:spacing w:line="328" w:lineRule="exact"/>
        <w:ind w:firstLineChars="100" w:firstLine="260"/>
        <w:rPr>
          <w:rFonts w:ascii="ＭＳ 明朝" w:cs="Times New Roman"/>
          <w:color w:val="auto"/>
          <w:spacing w:val="26"/>
        </w:rPr>
      </w:pPr>
      <w:r w:rsidRPr="009B2A5C">
        <w:rPr>
          <w:rFonts w:hint="eastAsia"/>
          <w:color w:val="auto"/>
        </w:rPr>
        <w:t>鹿児島県知事　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9B2A5C" w:rsidRPr="009B2A5C" w14:paraId="343C6883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13051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7531E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4585436F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22F6D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22729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136F3528" w14:textId="77777777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8D6C3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行為地及びその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行為地及びその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  <w:p w14:paraId="4AD3BDB9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付近の状況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付近の状況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2359A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024E77A8" w14:textId="77777777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6FBB3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施</w:t>
            </w:r>
          </w:p>
          <w:p w14:paraId="2002D666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27E7CEC3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行</w:t>
            </w:r>
          </w:p>
          <w:p w14:paraId="02F3E22A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61381822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方</w:t>
            </w:r>
          </w:p>
          <w:p w14:paraId="4002B702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43338C5C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C8DF3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土地の形状を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土地の形状を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  <w:p w14:paraId="2FFE65AA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変更する面積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変更する面積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F020C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10FF2821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10DB9" w14:textId="77777777"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833B3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工事の方法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工事の方法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41B10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6C9205CC" w14:textId="77777777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3425F" w14:textId="77777777"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5FBD3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変更後の土地の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変更後の土地の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  <w:p w14:paraId="379A81CE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形状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形状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27F7F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46FA9FC0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55B12" w14:textId="77777777"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39409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関連行為の概要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関連行為の概要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2F695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755BC5C8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F58B4" w14:textId="77777777"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A9D9A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変更後の取扱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変更後の取扱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CD6DD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14:paraId="46F38906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F8044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予</w:t>
            </w:r>
          </w:p>
          <w:p w14:paraId="39A89F39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定</w:t>
            </w:r>
          </w:p>
          <w:p w14:paraId="14F1247A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11CD6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C0047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Ansi="ＭＳ 明朝"/>
                <w:color w:val="auto"/>
              </w:rPr>
              <w:t xml:space="preserve">              </w:t>
            </w:r>
            <w:r w:rsidRPr="009B2A5C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9B2A5C" w:rsidRPr="009B2A5C" w14:paraId="1DEE1C4B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DC84DF" w14:textId="77777777" w:rsidR="00E85D00" w:rsidRPr="009B2A5C" w:rsidRDefault="00E85D00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222C0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BDB05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 xml:space="preserve">　　　　　　　年　　　月</w:t>
            </w:r>
            <w:r w:rsidRPr="009B2A5C">
              <w:rPr>
                <w:rFonts w:ascii="ＭＳ 明朝" w:hAnsi="ＭＳ 明朝"/>
                <w:color w:val="auto"/>
              </w:rPr>
              <w:t xml:space="preserve">      </w:t>
            </w:r>
            <w:r w:rsidRPr="009B2A5C">
              <w:rPr>
                <w:rFonts w:ascii="ＭＳ 明朝" w:hint="eastAsia"/>
                <w:color w:val="auto"/>
              </w:rPr>
              <w:t>日</w:t>
            </w:r>
          </w:p>
        </w:tc>
      </w:tr>
      <w:tr w:rsidR="00E85D00" w:rsidRPr="009B2A5C" w14:paraId="27EAE6E0" w14:textId="77777777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3C0B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33CC40D2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備　　　　　　　　考</w:t>
            </w:r>
          </w:p>
          <w:p w14:paraId="3DDF956D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47F8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18F9D8FA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4405A72B" w14:textId="77777777"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79A7F970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3C192444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cs="Times New Roman"/>
          <w:color w:val="auto"/>
          <w:spacing w:val="26"/>
        </w:rPr>
        <w:br w:type="page"/>
      </w:r>
    </w:p>
    <w:p w14:paraId="2B9111CE" w14:textId="77777777" w:rsidR="009E3DFF" w:rsidRPr="009B2A5C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9B2A5C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14:paraId="7764E226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１　添付図面</w:t>
      </w:r>
    </w:p>
    <w:p w14:paraId="7444D598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1)</w:t>
      </w:r>
      <w:r w:rsidRPr="009B2A5C">
        <w:rPr>
          <w:rFonts w:ascii="ＭＳ 明朝" w:hint="eastAsia"/>
          <w:color w:val="auto"/>
        </w:rPr>
        <w:t xml:space="preserve">　行為の場所を明らかにした縮尺</w:t>
      </w:r>
      <w:r w:rsidRPr="009B2A5C">
        <w:rPr>
          <w:rFonts w:ascii="ＭＳ 明朝" w:hAnsi="ＭＳ 明朝"/>
          <w:color w:val="auto"/>
        </w:rPr>
        <w:t>1:25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>の地形図</w:t>
      </w:r>
    </w:p>
    <w:p w14:paraId="0FC329EC" w14:textId="77777777"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2)</w:t>
      </w:r>
      <w:r w:rsidRPr="009B2A5C">
        <w:rPr>
          <w:rFonts w:ascii="ＭＳ 明朝" w:hint="eastAsia"/>
          <w:color w:val="auto"/>
        </w:rPr>
        <w:t xml:space="preserve">　行為地及びその付近の状況を明らかにした縮尺</w:t>
      </w:r>
      <w:r w:rsidRPr="009B2A5C">
        <w:rPr>
          <w:rFonts w:ascii="ＭＳ 明朝" w:hAnsi="ＭＳ 明朝"/>
          <w:color w:val="auto"/>
        </w:rPr>
        <w:t>1:5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>の概況図及び天　　　然色写真</w:t>
      </w:r>
      <w:r w:rsidR="00C20080" w:rsidRPr="009B2A5C">
        <w:rPr>
          <w:rFonts w:ascii="ＭＳ 明朝" w:hint="eastAsia"/>
          <w:color w:val="auto"/>
        </w:rPr>
        <w:t>（カラー写真）</w:t>
      </w:r>
    </w:p>
    <w:p w14:paraId="4D2C0665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3)</w:t>
      </w:r>
      <w:r w:rsidRPr="009B2A5C">
        <w:rPr>
          <w:rFonts w:ascii="ＭＳ 明朝" w:hint="eastAsia"/>
          <w:color w:val="auto"/>
        </w:rPr>
        <w:t xml:space="preserve">　行為の施行方法を明らかにした縮尺</w:t>
      </w:r>
      <w:r w:rsidRPr="009B2A5C">
        <w:rPr>
          <w:rFonts w:ascii="ＭＳ 明朝" w:hAnsi="ＭＳ 明朝"/>
          <w:color w:val="auto"/>
        </w:rPr>
        <w:t>1:1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>の平面図、断面図</w:t>
      </w:r>
    </w:p>
    <w:p w14:paraId="2CFE2B5B" w14:textId="77777777"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4)</w:t>
      </w:r>
      <w:r w:rsidRPr="009B2A5C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9B2A5C">
        <w:rPr>
          <w:rFonts w:ascii="ＭＳ 明朝" w:hAnsi="ＭＳ 明朝"/>
          <w:color w:val="auto"/>
        </w:rPr>
        <w:t>1:1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 xml:space="preserve">　　　の修景図</w:t>
      </w:r>
    </w:p>
    <w:p w14:paraId="2DD213A8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5)</w:t>
      </w:r>
      <w:r w:rsidRPr="009B2A5C">
        <w:rPr>
          <w:rFonts w:ascii="ＭＳ 明朝" w:hint="eastAsia"/>
          <w:color w:val="auto"/>
        </w:rPr>
        <w:t xml:space="preserve">　その他、行為の施行方法の表示に必要な図面</w:t>
      </w:r>
    </w:p>
    <w:p w14:paraId="6F48E673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２　注意</w:t>
      </w:r>
    </w:p>
    <w:p w14:paraId="5ABDC27C" w14:textId="77777777"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1)</w:t>
      </w:r>
      <w:r w:rsidRPr="009B2A5C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14:paraId="3CDB00DD" w14:textId="77777777"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2)</w:t>
      </w:r>
      <w:r w:rsidRPr="009B2A5C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38BCF4C1" w14:textId="77777777"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3)</w:t>
      </w:r>
      <w:r w:rsidRPr="009B2A5C">
        <w:rPr>
          <w:rFonts w:ascii="ＭＳ 明朝" w:hint="eastAsia"/>
          <w:color w:val="auto"/>
        </w:rPr>
        <w:t xml:space="preserve">　「行為地及びその付近の状況」欄には、地形、植生等、海域公園地区にあっ　　　ては、海底の形状、着生する動植物、水深（干満）、潮流等周辺の状況を示す　　　上で必要な事項を記入すること。なお、必要に応じてその詳細を、添付図面に　　　表示すること。</w:t>
      </w:r>
    </w:p>
    <w:p w14:paraId="44065B1E" w14:textId="77777777" w:rsidR="00E85D00" w:rsidRPr="009B2A5C" w:rsidRDefault="00E85D00" w:rsidP="00CA46B1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9B2A5C">
        <w:rPr>
          <w:rFonts w:ascii="ＭＳ 明朝" w:hAnsi="ＭＳ 明朝"/>
          <w:color w:val="auto"/>
        </w:rPr>
        <w:t xml:space="preserve"> (4)</w:t>
      </w:r>
      <w:r w:rsidRPr="009B2A5C">
        <w:rPr>
          <w:rFonts w:ascii="ＭＳ 明朝" w:hint="eastAsia"/>
          <w:color w:val="auto"/>
        </w:rPr>
        <w:t xml:space="preserve">　「関連行為の概要」欄には、支障木の伐採</w:t>
      </w:r>
      <w:r w:rsidR="001729EB" w:rsidRPr="009B2A5C">
        <w:rPr>
          <w:rFonts w:ascii="ＭＳ 明朝" w:hint="eastAsia"/>
          <w:color w:val="auto"/>
        </w:rPr>
        <w:t>（樹種、本数、面積等）</w:t>
      </w:r>
      <w:r w:rsidRPr="009B2A5C">
        <w:rPr>
          <w:rFonts w:ascii="ＭＳ 明朝" w:hint="eastAsia"/>
          <w:color w:val="auto"/>
        </w:rPr>
        <w:t>、支障となる動植物の除去、工事　　　用仮工作物の設置等、申請行為に伴う行為の内容を具体的に記入すること。</w:t>
      </w:r>
    </w:p>
    <w:p w14:paraId="42E260EB" w14:textId="77777777" w:rsidR="00E85D00" w:rsidRPr="009B2A5C" w:rsidRDefault="00E85D00" w:rsidP="00E85D00">
      <w:pPr>
        <w:adjustRightInd/>
        <w:spacing w:line="340" w:lineRule="exact"/>
        <w:ind w:firstLineChars="200" w:firstLine="520"/>
        <w:jc w:val="lef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なお、必要に応じてその詳細を添付図面に表示すること。</w:t>
      </w:r>
    </w:p>
    <w:p w14:paraId="01ACFB1B" w14:textId="77777777" w:rsidR="00E85D00" w:rsidRPr="009B2A5C" w:rsidRDefault="00E85D00" w:rsidP="00CA46B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5)</w:t>
      </w:r>
      <w:r w:rsidRPr="009B2A5C">
        <w:rPr>
          <w:rFonts w:ascii="ＭＳ 明朝" w:hint="eastAsia"/>
          <w:color w:val="auto"/>
        </w:rPr>
        <w:t xml:space="preserve">　「変更後の取扱」欄には、土地の形状変更後の用途、風致景観の保護のため　　　に行う措置を記入すること。なお、必要に応じてその詳細を添付図面に表示す　　　ること。</w:t>
      </w:r>
    </w:p>
    <w:p w14:paraId="6429E537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6)</w:t>
      </w:r>
      <w:r w:rsidRPr="009B2A5C">
        <w:rPr>
          <w:rFonts w:ascii="ＭＳ 明朝" w:hint="eastAsia"/>
          <w:color w:val="auto"/>
        </w:rPr>
        <w:t xml:space="preserve">　「備考」欄には、次の事項を記入すること。</w:t>
      </w:r>
    </w:p>
    <w:p w14:paraId="364B67D8" w14:textId="77777777" w:rsidR="00E85D00" w:rsidRPr="009B2A5C" w:rsidRDefault="00E85D00" w:rsidP="00CA46B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   </w:t>
      </w:r>
      <w:r w:rsidRPr="009B2A5C">
        <w:rPr>
          <w:rFonts w:ascii="ＭＳ 明朝" w:hint="eastAsia"/>
          <w:color w:val="auto"/>
        </w:rPr>
        <w:t>ア　他の法令の規定により、当該行為が行政庁の許可、認可その他の処分又は　　　　届出を必要とするものであるときは、その手続きの進捗状況</w:t>
      </w:r>
    </w:p>
    <w:p w14:paraId="05DB936D" w14:textId="77777777" w:rsidR="00E85D00" w:rsidRPr="009B2A5C" w:rsidRDefault="00E85D00" w:rsidP="00CA46B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14:paraId="53B37ACA" w14:textId="77777777" w:rsidR="00E85D00" w:rsidRPr="009B2A5C" w:rsidRDefault="00E85D00" w:rsidP="00CA46B1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9B2A5C">
        <w:rPr>
          <w:rFonts w:ascii="ＭＳ 明朝" w:hAnsi="ＭＳ 明朝"/>
          <w:color w:val="auto"/>
        </w:rPr>
        <w:t xml:space="preserve">    </w:t>
      </w:r>
      <w:r w:rsidRPr="009B2A5C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14:paraId="277A6815" w14:textId="77777777" w:rsidR="00CA46B1" w:rsidRPr="009B2A5C" w:rsidRDefault="00CA46B1" w:rsidP="00CA46B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9B2A5C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14:paraId="1DF7B929" w14:textId="77777777" w:rsidR="00CA46B1" w:rsidRPr="009B2A5C" w:rsidRDefault="00CA46B1" w:rsidP="00CA46B1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9B2A5C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14:paraId="438710F8" w14:textId="77777777"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7)</w:t>
      </w:r>
      <w:r w:rsidRPr="009B2A5C">
        <w:rPr>
          <w:rFonts w:ascii="ＭＳ 明朝" w:hint="eastAsia"/>
          <w:color w:val="auto"/>
        </w:rPr>
        <w:t xml:space="preserve">　</w:t>
      </w:r>
      <w:r w:rsidR="00CA46B1" w:rsidRPr="009B2A5C">
        <w:rPr>
          <w:rFonts w:ascii="ＭＳ 明朝" w:hint="eastAsia"/>
          <w:color w:val="auto"/>
        </w:rPr>
        <w:t>申請書の</w:t>
      </w:r>
      <w:r w:rsidRPr="009B2A5C">
        <w:rPr>
          <w:rFonts w:ascii="ＭＳ 明朝" w:hint="eastAsia"/>
          <w:color w:val="auto"/>
        </w:rPr>
        <w:t>用紙の大きさは、日本工業規格Ａ４</w:t>
      </w:r>
      <w:r w:rsidR="00CA46B1" w:rsidRPr="009B2A5C">
        <w:rPr>
          <w:rFonts w:ascii="ＭＳ 明朝" w:hint="eastAsia"/>
          <w:color w:val="auto"/>
        </w:rPr>
        <w:t>（JIS）</w:t>
      </w:r>
      <w:r w:rsidRPr="009B2A5C">
        <w:rPr>
          <w:rFonts w:ascii="ＭＳ 明朝" w:hint="eastAsia"/>
          <w:color w:val="auto"/>
        </w:rPr>
        <w:t>とすること。</w:t>
      </w:r>
    </w:p>
    <w:p w14:paraId="2FA2C0FA" w14:textId="77777777" w:rsidR="00E85D00" w:rsidRPr="009B2A5C" w:rsidRDefault="00E85D00" w:rsidP="00E85D0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6"/>
        </w:rPr>
      </w:pPr>
    </w:p>
    <w:p w14:paraId="11D20A38" w14:textId="77777777" w:rsidR="008B69A3" w:rsidRPr="009B2A5C" w:rsidRDefault="008B69A3" w:rsidP="009B2A5C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sectPr w:rsidR="008B69A3" w:rsidRPr="009B2A5C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FE7B6" w14:textId="77777777" w:rsidR="009A539D" w:rsidRDefault="009A539D">
      <w:r>
        <w:separator/>
      </w:r>
    </w:p>
  </w:endnote>
  <w:endnote w:type="continuationSeparator" w:id="0">
    <w:p w14:paraId="54A8E530" w14:textId="77777777" w:rsidR="009A539D" w:rsidRDefault="009A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2A77" w14:textId="77777777" w:rsidR="009A539D" w:rsidRDefault="009A53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A5960F" w14:textId="77777777" w:rsidR="009A539D" w:rsidRDefault="009A5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22183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2D3A87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A5779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A539D"/>
    <w:rsid w:val="009B2A5C"/>
    <w:rsid w:val="009E2F1E"/>
    <w:rsid w:val="009E3DFF"/>
    <w:rsid w:val="00A07DA0"/>
    <w:rsid w:val="00A5426D"/>
    <w:rsid w:val="00A6716E"/>
    <w:rsid w:val="00A857CF"/>
    <w:rsid w:val="00AC25F2"/>
    <w:rsid w:val="00AC60D4"/>
    <w:rsid w:val="00AF10B6"/>
    <w:rsid w:val="00B12931"/>
    <w:rsid w:val="00BA7AD8"/>
    <w:rsid w:val="00BB67E1"/>
    <w:rsid w:val="00C20080"/>
    <w:rsid w:val="00C45DE7"/>
    <w:rsid w:val="00C540E8"/>
    <w:rsid w:val="00C81B22"/>
    <w:rsid w:val="00C95C50"/>
    <w:rsid w:val="00CA46B1"/>
    <w:rsid w:val="00D226F6"/>
    <w:rsid w:val="00D2645F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2E4BC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2084-28D9-4B38-A0A4-F839C34F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3</cp:revision>
  <dcterms:created xsi:type="dcterms:W3CDTF">2025-04-18T00:42:00Z</dcterms:created>
  <dcterms:modified xsi:type="dcterms:W3CDTF">2026-03-18T02:00:00Z</dcterms:modified>
</cp:coreProperties>
</file>